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8CE58" w14:textId="3362818F" w:rsidR="005669B7" w:rsidRDefault="005669B7" w:rsidP="006D2F46">
      <w:pPr>
        <w:pStyle w:val="1"/>
      </w:pPr>
      <w:r>
        <w:t>Windows10</w:t>
      </w:r>
      <w:r>
        <w:rPr>
          <w:rFonts w:hint="eastAsia"/>
        </w:rPr>
        <w:t>安装Docker</w:t>
      </w:r>
    </w:p>
    <w:p w14:paraId="6AD4294C" w14:textId="6A637E7F" w:rsidR="006E4B35" w:rsidRDefault="006D2F46" w:rsidP="005669B7">
      <w:pPr>
        <w:pStyle w:val="2"/>
      </w:pPr>
      <w:r>
        <w:rPr>
          <w:rFonts w:hint="eastAsia"/>
        </w:rPr>
        <w:t>先升级到win10专业版</w:t>
      </w:r>
    </w:p>
    <w:p w14:paraId="1B4FFDBF" w14:textId="608BFDCA" w:rsidR="006D2F46" w:rsidRDefault="006D2F46" w:rsidP="005669B7">
      <w:pPr>
        <w:pStyle w:val="2"/>
      </w:pPr>
      <w:r>
        <w:rPr>
          <w:rFonts w:hint="eastAsia"/>
        </w:rPr>
        <w:t>任务管理器查看虚拟化是否开启</w:t>
      </w:r>
    </w:p>
    <w:p w14:paraId="75940632" w14:textId="1D4C166B" w:rsidR="005669B7" w:rsidRDefault="005669B7" w:rsidP="005669B7">
      <w:pPr>
        <w:pStyle w:val="2"/>
      </w:pPr>
      <w:r>
        <w:rPr>
          <w:rFonts w:hint="eastAsia"/>
        </w:rPr>
        <w:t>开启hyper</w:t>
      </w:r>
    </w:p>
    <w:p w14:paraId="0B04D5C6" w14:textId="55725480" w:rsidR="005669B7" w:rsidRPr="005669B7" w:rsidRDefault="00D2332A" w:rsidP="005669B7">
      <w:pPr>
        <w:ind w:firstLine="420"/>
      </w:pPr>
      <w:r>
        <w:rPr>
          <w:rFonts w:hint="eastAsia"/>
        </w:rPr>
        <w:t>右键win--</w:t>
      </w:r>
      <w:r w:rsidR="005669B7">
        <w:rPr>
          <w:rFonts w:hint="eastAsia"/>
        </w:rPr>
        <w:t>应用和功能</w:t>
      </w:r>
      <w:r w:rsidR="005669B7">
        <w:t>—</w:t>
      </w:r>
      <w:r w:rsidR="005669B7">
        <w:rPr>
          <w:rFonts w:hint="eastAsia"/>
        </w:rPr>
        <w:t>程序和功能</w:t>
      </w:r>
      <w:r w:rsidR="005669B7">
        <w:t>—</w:t>
      </w:r>
      <w:r w:rsidR="005669B7">
        <w:rPr>
          <w:rFonts w:hint="eastAsia"/>
        </w:rPr>
        <w:t>启动或关闭windows功能，选中</w:t>
      </w:r>
      <w:r w:rsidR="005669B7">
        <w:t>H</w:t>
      </w:r>
      <w:r w:rsidR="005669B7">
        <w:rPr>
          <w:rFonts w:hint="eastAsia"/>
        </w:rPr>
        <w:t>yper-</w:t>
      </w:r>
      <w:r w:rsidR="005669B7">
        <w:t>V</w:t>
      </w:r>
    </w:p>
    <w:p w14:paraId="18F3A059" w14:textId="1F657F45" w:rsidR="006D2F46" w:rsidRDefault="006D2F46" w:rsidP="005669B7">
      <w:pPr>
        <w:pStyle w:val="2"/>
      </w:pPr>
      <w:r>
        <w:rPr>
          <w:rFonts w:hint="eastAsia"/>
        </w:rPr>
        <w:t>下载docker</w:t>
      </w:r>
    </w:p>
    <w:p w14:paraId="13D05003" w14:textId="3676107E" w:rsidR="006D2F46" w:rsidRDefault="00960BD0" w:rsidP="005669B7">
      <w:pPr>
        <w:ind w:firstLine="420"/>
      </w:pPr>
      <w:hyperlink r:id="rId8" w:history="1">
        <w:r w:rsidR="005669B7" w:rsidRPr="00B70CC0">
          <w:rPr>
            <w:rStyle w:val="a3"/>
          </w:rPr>
          <w:t>https://download.docker.com/win/stable/Docker%20for%20Windows%20Installer.exe</w:t>
        </w:r>
      </w:hyperlink>
    </w:p>
    <w:p w14:paraId="6232F735" w14:textId="1DFC2F66" w:rsidR="006D2F46" w:rsidRDefault="006D2F46" w:rsidP="005669B7">
      <w:pPr>
        <w:pStyle w:val="2"/>
      </w:pPr>
      <w:r>
        <w:rPr>
          <w:rFonts w:hint="eastAsia"/>
        </w:rPr>
        <w:t>安装完运行docker，看是否正常</w:t>
      </w:r>
    </w:p>
    <w:p w14:paraId="6EB322DC" w14:textId="183324ED" w:rsidR="006D2F46" w:rsidRDefault="006D2F46" w:rsidP="006D2F46">
      <w:r>
        <w:tab/>
      </w:r>
      <w:r w:rsidRPr="006D2F46">
        <w:rPr>
          <w:rStyle w:val="a4"/>
        </w:rPr>
        <w:t>可输入</w:t>
      </w:r>
      <w:r>
        <w:rPr>
          <w:rFonts w:hint="eastAsia"/>
        </w:rPr>
        <w:t>：</w:t>
      </w:r>
    </w:p>
    <w:p w14:paraId="7DFB2257" w14:textId="77777777" w:rsidR="006D2F46" w:rsidRPr="006D2F46" w:rsidRDefault="006D2F46" w:rsidP="006D2F46">
      <w:pPr>
        <w:spacing w:line="330" w:lineRule="atLeas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>
        <w:tab/>
      </w:r>
      <w:r>
        <w:tab/>
      </w: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docker --version</w:t>
      </w:r>
    </w:p>
    <w:p w14:paraId="26615C2B" w14:textId="77777777" w:rsidR="006D2F46" w:rsidRPr="006D2F46" w:rsidRDefault="006D2F46" w:rsidP="006D2F46">
      <w:pPr>
        <w:widowControl/>
        <w:spacing w:line="33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docker-compose --version </w:t>
      </w:r>
    </w:p>
    <w:p w14:paraId="00199B24" w14:textId="77777777" w:rsidR="006D2F46" w:rsidRPr="006D2F46" w:rsidRDefault="006D2F46" w:rsidP="006D2F46">
      <w:pPr>
        <w:widowControl/>
        <w:spacing w:line="33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docker-machine --version </w:t>
      </w:r>
    </w:p>
    <w:p w14:paraId="71616C6C" w14:textId="77777777" w:rsidR="006D2F46" w:rsidRPr="006D2F46" w:rsidRDefault="006D2F46" w:rsidP="006D2F46">
      <w:pPr>
        <w:widowControl/>
        <w:spacing w:line="33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docker ps</w:t>
      </w:r>
    </w:p>
    <w:p w14:paraId="41895BDA" w14:textId="77777777" w:rsidR="006D2F46" w:rsidRPr="006D2F46" w:rsidRDefault="006D2F46" w:rsidP="006D2F46">
      <w:pPr>
        <w:widowControl/>
        <w:spacing w:line="33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docker version</w:t>
      </w:r>
    </w:p>
    <w:p w14:paraId="4D95A1F8" w14:textId="77777777" w:rsidR="006D2F46" w:rsidRPr="006D2F46" w:rsidRDefault="006D2F46" w:rsidP="006D2F46">
      <w:pPr>
        <w:widowControl/>
        <w:spacing w:line="33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docker info</w:t>
      </w:r>
    </w:p>
    <w:p w14:paraId="7D1C52FD" w14:textId="2C65FB4F" w:rsidR="006D2F46" w:rsidRDefault="006D2F46" w:rsidP="006D2F46">
      <w:pPr>
        <w:ind w:leftChars="400" w:left="840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docker run hello-world</w:t>
      </w:r>
    </w:p>
    <w:p w14:paraId="5F66C516" w14:textId="77777777" w:rsidR="006D2F46" w:rsidRPr="006D2F46" w:rsidRDefault="006D2F46" w:rsidP="006D2F46">
      <w:pPr>
        <w:ind w:leftChars="400" w:left="840"/>
      </w:pPr>
    </w:p>
    <w:p w14:paraId="0A9D6D7F" w14:textId="77777777" w:rsidR="006D2F46" w:rsidRDefault="006D2F46" w:rsidP="006D2F46">
      <w:pPr>
        <w:ind w:firstLine="420"/>
        <w:rPr>
          <w:rStyle w:val="a4"/>
        </w:rPr>
      </w:pPr>
      <w:r w:rsidRPr="006D2F46">
        <w:rPr>
          <w:rStyle w:val="a4"/>
          <w:rFonts w:hint="eastAsia"/>
        </w:rPr>
        <w:t>若出现问题：</w:t>
      </w:r>
    </w:p>
    <w:p w14:paraId="009AD79E" w14:textId="5E80481B" w:rsidR="006D2F46" w:rsidRDefault="006D2F46" w:rsidP="006D2F46">
      <w:pPr>
        <w:ind w:left="420" w:firstLine="420"/>
      </w:pPr>
      <w:r w:rsidRPr="00867ABE">
        <w:rPr>
          <w:rFonts w:hint="eastAsia"/>
          <w:color w:val="FF0000"/>
        </w:rPr>
        <w:t>could not read CA certificate</w:t>
      </w:r>
      <w:r>
        <w:rPr>
          <w:rFonts w:hint="eastAsia"/>
        </w:rPr>
        <w:t>的解决方法，说明之前安装过低版本的docker，环境变量中导入了docker</w:t>
      </w:r>
      <w:r>
        <w:t xml:space="preserve"> </w:t>
      </w:r>
      <w:r>
        <w:rPr>
          <w:rFonts w:hint="eastAsia"/>
        </w:rPr>
        <w:t>virtual</w:t>
      </w:r>
      <w:r>
        <w:t>B</w:t>
      </w:r>
      <w:r>
        <w:rPr>
          <w:rFonts w:hint="eastAsia"/>
        </w:rPr>
        <w:t>ox的变量，而该版本不需要导入这些变量，在环境变量中找到docker开头的删掉即可</w:t>
      </w:r>
    </w:p>
    <w:p w14:paraId="222B9F10" w14:textId="7E81FFE0" w:rsidR="005669B7" w:rsidRDefault="005669B7" w:rsidP="005669B7"/>
    <w:p w14:paraId="5C423720" w14:textId="1B1D26BD" w:rsidR="005669B7" w:rsidRDefault="005669B7" w:rsidP="00867ABE">
      <w:pPr>
        <w:pStyle w:val="1"/>
      </w:pPr>
      <w:r>
        <w:rPr>
          <w:rFonts w:hint="eastAsia"/>
        </w:rPr>
        <w:t>Windows开启Ubuntu子系统</w:t>
      </w:r>
    </w:p>
    <w:p w14:paraId="4863DFAD" w14:textId="08DCBF30" w:rsidR="005669B7" w:rsidRPr="00867ABE" w:rsidRDefault="005669B7" w:rsidP="005669B7">
      <w:pPr>
        <w:rPr>
          <w:rStyle w:val="a5"/>
        </w:rPr>
      </w:pPr>
      <w:r>
        <w:tab/>
      </w:r>
      <w:r w:rsidRPr="00867ABE">
        <w:rPr>
          <w:rStyle w:val="a5"/>
          <w:rFonts w:hint="eastAsia"/>
        </w:rPr>
        <w:t>背景：一般情况下，都是在linux上编译程序，所以在linux上跑一套代码是必要的，这时候linux也需要安装docker了，也会方便docker打包</w:t>
      </w:r>
    </w:p>
    <w:p w14:paraId="179F5B19" w14:textId="57768C92" w:rsidR="005669B7" w:rsidRDefault="005669B7" w:rsidP="005669B7"/>
    <w:p w14:paraId="79FBA99B" w14:textId="6BB7F7BA" w:rsidR="005669B7" w:rsidRDefault="005669B7" w:rsidP="005669B7">
      <w:pPr>
        <w:rPr>
          <w:rStyle w:val="a6"/>
        </w:rPr>
      </w:pPr>
      <w:r>
        <w:lastRenderedPageBreak/>
        <w:tab/>
      </w:r>
      <w:r w:rsidRPr="00867ABE">
        <w:rPr>
          <w:rStyle w:val="a6"/>
        </w:rPr>
        <w:t>参考</w:t>
      </w:r>
      <w:r w:rsidR="00867ABE" w:rsidRPr="00867ABE">
        <w:rPr>
          <w:rStyle w:val="a6"/>
        </w:rPr>
        <w:t>连接：</w:t>
      </w:r>
      <w:hyperlink r:id="rId9" w:history="1">
        <w:r w:rsidR="00867ABE" w:rsidRPr="00B70CC0">
          <w:rPr>
            <w:rStyle w:val="a3"/>
          </w:rPr>
          <w:t>https://jingyan.baidu.com/article/49711c61a1a025fa441b7cf2.html</w:t>
        </w:r>
      </w:hyperlink>
    </w:p>
    <w:p w14:paraId="22125970" w14:textId="2D413061" w:rsidR="00867ABE" w:rsidRPr="00867ABE" w:rsidRDefault="00867ABE" w:rsidP="00867ABE">
      <w:pPr>
        <w:pStyle w:val="2"/>
        <w:rPr>
          <w:rStyle w:val="a6"/>
        </w:rPr>
      </w:pPr>
      <w:r>
        <w:rPr>
          <w:rStyle w:val="a6"/>
          <w:rFonts w:hint="eastAsia"/>
        </w:rPr>
        <w:t>安装ubuntu系统</w:t>
      </w:r>
    </w:p>
    <w:p w14:paraId="1CE9EB46" w14:textId="38490C3E" w:rsidR="005669B7" w:rsidRDefault="005669B7" w:rsidP="00867AB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应用和功能</w:t>
      </w:r>
      <w:r>
        <w:t>—</w:t>
      </w:r>
      <w:r>
        <w:rPr>
          <w:rFonts w:hint="eastAsia"/>
        </w:rPr>
        <w:t>程序和功能</w:t>
      </w:r>
      <w:r>
        <w:t>—</w:t>
      </w:r>
      <w:r>
        <w:rPr>
          <w:rFonts w:hint="eastAsia"/>
        </w:rPr>
        <w:t>启动或关闭windows功能，选中适用于linux的windows子系统</w:t>
      </w:r>
    </w:p>
    <w:p w14:paraId="070C8E0A" w14:textId="5853F769" w:rsidR="005669B7" w:rsidRDefault="005669B7" w:rsidP="00867AB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Microsoft</w:t>
      </w:r>
      <w:r>
        <w:t xml:space="preserve"> </w:t>
      </w:r>
      <w:r>
        <w:rPr>
          <w:rFonts w:hint="eastAsia"/>
        </w:rPr>
        <w:t>store中搜索ubuntu，下载</w:t>
      </w:r>
      <w:r w:rsidR="00867ABE">
        <w:rPr>
          <w:rFonts w:hint="eastAsia"/>
        </w:rPr>
        <w:t>好后进入自己用户目录，切到root目录，初次进入root，需要</w:t>
      </w:r>
      <w:r w:rsidR="00867ABE">
        <w:t>sudo passwd</w:t>
      </w:r>
      <w:r w:rsidR="00867ABE">
        <w:rPr>
          <w:rFonts w:hint="eastAsia"/>
        </w:rPr>
        <w:t>设置密码</w:t>
      </w:r>
    </w:p>
    <w:p w14:paraId="37D0E6F4" w14:textId="16B0B106" w:rsidR="00867ABE" w:rsidRDefault="00867ABE" w:rsidP="00867ABE">
      <w:pPr>
        <w:pStyle w:val="2"/>
      </w:pPr>
      <w:r>
        <w:rPr>
          <w:rFonts w:hint="eastAsia"/>
        </w:rPr>
        <w:t>安装docker</w:t>
      </w:r>
    </w:p>
    <w:p w14:paraId="509E150D" w14:textId="0F6FB806" w:rsidR="00867ABE" w:rsidRDefault="00867ABE" w:rsidP="00867ABE">
      <w:pPr>
        <w:pStyle w:val="a7"/>
        <w:numPr>
          <w:ilvl w:val="0"/>
          <w:numId w:val="3"/>
        </w:numPr>
        <w:ind w:firstLineChars="0"/>
      </w:pPr>
      <w:r>
        <w:t>安装基本软件</w:t>
      </w:r>
    </w:p>
    <w:p w14:paraId="6B853F3F" w14:textId="77777777" w:rsidR="00867ABE" w:rsidRDefault="00867ABE" w:rsidP="00867ABE">
      <w:pPr>
        <w:pStyle w:val="a7"/>
        <w:ind w:left="792" w:firstLineChars="0" w:firstLine="0"/>
      </w:pPr>
      <w:r>
        <w:t>$ sudo apt-get update</w:t>
      </w:r>
      <w:r>
        <w:br/>
        <w:t>$ sudo apt-get install apt-transport-https ca-certificates curl software-properties-common lrzsz -y</w:t>
      </w:r>
    </w:p>
    <w:p w14:paraId="1B0CF0A0" w14:textId="36198036" w:rsidR="00867ABE" w:rsidRDefault="00867ABE" w:rsidP="00867ABE">
      <w:pPr>
        <w:pStyle w:val="a7"/>
        <w:numPr>
          <w:ilvl w:val="0"/>
          <w:numId w:val="3"/>
        </w:numPr>
        <w:ind w:firstLineChars="0"/>
      </w:pPr>
      <w:r>
        <w:t>apt仓库添加并阿里云的docker软件包</w:t>
      </w:r>
      <w:r>
        <w:br/>
        <w:t># 把下载的key添加到本地trusted数据库中。</w:t>
      </w:r>
      <w:r>
        <w:br/>
        <w:t xml:space="preserve">sudo curl -fsSL </w:t>
      </w:r>
      <w:hyperlink r:id="rId10" w:tgtFrame="_blank" w:history="1">
        <w:r w:rsidRPr="00867ABE">
          <w:rPr>
            <w:rStyle w:val="a3"/>
            <w:color w:val="22D7BB"/>
          </w:rPr>
          <w:t>https://mirrors.aliyun.com/docker-ce/linux/ubuntu/gpg</w:t>
        </w:r>
      </w:hyperlink>
      <w:r>
        <w:t xml:space="preserve"> | sudo apt-key add -</w:t>
      </w:r>
      <w:r>
        <w:br/>
        <w:t xml:space="preserve">$ sudo add-apt-repository "deb [arch=amd64] </w:t>
      </w:r>
      <w:hyperlink r:id="rId11" w:tgtFrame="_blank" w:history="1">
        <w:r w:rsidRPr="00867ABE">
          <w:rPr>
            <w:rStyle w:val="a3"/>
            <w:color w:val="22D7BB"/>
          </w:rPr>
          <w:t>https://mirrors.aliyun.com/docker-ce/linux/ubuntu</w:t>
        </w:r>
      </w:hyperlink>
      <w:r>
        <w:t xml:space="preserve"> $(lsb_release -cs) stable"</w:t>
      </w:r>
    </w:p>
    <w:p w14:paraId="7210EB89" w14:textId="49706627" w:rsidR="00867ABE" w:rsidRDefault="00867ABE" w:rsidP="00867ABE">
      <w:pPr>
        <w:pStyle w:val="a7"/>
        <w:numPr>
          <w:ilvl w:val="0"/>
          <w:numId w:val="3"/>
        </w:numPr>
        <w:ind w:firstLineChars="0"/>
      </w:pPr>
      <w:r>
        <w:t>升级软件源</w:t>
      </w:r>
      <w:r>
        <w:br/>
        <w:t>sudo apt-get update</w:t>
      </w:r>
    </w:p>
    <w:p w14:paraId="6D80C841" w14:textId="75BDBF4D" w:rsidR="00867ABE" w:rsidRDefault="00867ABE" w:rsidP="00867ABE">
      <w:pPr>
        <w:pStyle w:val="a7"/>
        <w:numPr>
          <w:ilvl w:val="0"/>
          <w:numId w:val="3"/>
        </w:numPr>
        <w:ind w:firstLineChars="0"/>
      </w:pPr>
      <w:r>
        <w:t>安装docker</w:t>
      </w:r>
      <w:r>
        <w:br/>
        <w:t>sudo apt-get install docker-ce -y</w:t>
      </w:r>
    </w:p>
    <w:p w14:paraId="1383FF3C" w14:textId="5D0A6FA9" w:rsidR="00867ABE" w:rsidRDefault="00867ABE" w:rsidP="00867ABE">
      <w:pPr>
        <w:pStyle w:val="a7"/>
        <w:numPr>
          <w:ilvl w:val="0"/>
          <w:numId w:val="3"/>
        </w:numPr>
        <w:ind w:firstLineChars="0"/>
      </w:pPr>
      <w:r>
        <w:t>测试docker</w:t>
      </w:r>
      <w:r w:rsidR="0048101B">
        <w:rPr>
          <w:rFonts w:hint="eastAsia"/>
        </w:rPr>
        <w:t>：</w:t>
      </w:r>
      <w:r>
        <w:t>docker version</w:t>
      </w:r>
    </w:p>
    <w:p w14:paraId="263D0AD0" w14:textId="5F1D5817" w:rsidR="00867ABE" w:rsidRDefault="00867ABE" w:rsidP="0048101B">
      <w:pPr>
        <w:ind w:left="360"/>
      </w:pPr>
      <w:r>
        <w:t>安装依赖工具</w:t>
      </w:r>
      <w:r w:rsidR="0048101B">
        <w:rPr>
          <w:rFonts w:hint="eastAsia"/>
        </w:rPr>
        <w:t>：</w:t>
      </w:r>
      <w:r>
        <w:t>sudo apt-get install python-pip -y</w:t>
      </w:r>
      <w:r>
        <w:br/>
        <w:t>安装编排工具</w:t>
      </w:r>
      <w:r w:rsidR="0048101B">
        <w:rPr>
          <w:rFonts w:hint="eastAsia"/>
        </w:rPr>
        <w:t>：</w:t>
      </w:r>
      <w:r>
        <w:t>sudo pip install docker-compose</w:t>
      </w:r>
      <w:r>
        <w:br/>
        <w:t>查看版本</w:t>
      </w:r>
      <w:r w:rsidR="0048101B">
        <w:rPr>
          <w:rFonts w:hint="eastAsia"/>
        </w:rPr>
        <w:t>：</w:t>
      </w:r>
      <w:r>
        <w:t>sudo docker-compose version</w:t>
      </w:r>
    </w:p>
    <w:p w14:paraId="3DF6CAC1" w14:textId="5C763497" w:rsidR="00867ABE" w:rsidRDefault="00867ABE" w:rsidP="00867ABE">
      <w:pPr>
        <w:pStyle w:val="2"/>
      </w:pPr>
      <w:r>
        <w:rPr>
          <w:rFonts w:hint="eastAsia"/>
        </w:rPr>
        <w:t>关联本地docker</w:t>
      </w:r>
    </w:p>
    <w:p w14:paraId="3DCC6BE2" w14:textId="164E3212" w:rsidR="00867ABE" w:rsidRDefault="00867ABE" w:rsidP="00867AB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本地docker设置，勾选上本地</w:t>
      </w:r>
    </w:p>
    <w:p w14:paraId="26F87132" w14:textId="33001559" w:rsidR="00867ABE" w:rsidRPr="005669B7" w:rsidRDefault="00867ABE" w:rsidP="00867ABE">
      <w:pPr>
        <w:pStyle w:val="a7"/>
        <w:numPr>
          <w:ilvl w:val="0"/>
          <w:numId w:val="4"/>
        </w:numPr>
        <w:ind w:firstLineChars="0"/>
      </w:pPr>
      <w:r>
        <w:t>U</w:t>
      </w:r>
      <w:r>
        <w:rPr>
          <w:rFonts w:hint="eastAsia"/>
        </w:rPr>
        <w:t>buntu上輸入</w:t>
      </w:r>
      <w:r>
        <w:t>export DOCKER_HOST=tcp://127.0.0.1:2375</w:t>
      </w:r>
      <w:r>
        <w:rPr>
          <w:rFonts w:hint="eastAsia"/>
        </w:rPr>
        <w:t>导入环境变量</w:t>
      </w:r>
    </w:p>
    <w:p w14:paraId="3F00CDF4" w14:textId="427E1583" w:rsidR="005669B7" w:rsidRDefault="004021D7" w:rsidP="004021D7">
      <w:pPr>
        <w:pStyle w:val="1"/>
      </w:pPr>
      <w:r>
        <w:t>D</w:t>
      </w:r>
      <w:r>
        <w:rPr>
          <w:rFonts w:hint="eastAsia"/>
        </w:rPr>
        <w:t>ocker基本命令</w:t>
      </w:r>
    </w:p>
    <w:p w14:paraId="411DF298" w14:textId="57DC5138" w:rsidR="004021D7" w:rsidRDefault="004021D7" w:rsidP="004021D7">
      <w:pPr>
        <w:pStyle w:val="2"/>
      </w:pPr>
      <w:r>
        <w:rPr>
          <w:rFonts w:hint="eastAsia"/>
        </w:rPr>
        <w:t>查看d</w:t>
      </w:r>
      <w:r>
        <w:t>ocker</w:t>
      </w:r>
      <w:r>
        <w:rPr>
          <w:rFonts w:hint="eastAsia"/>
        </w:rPr>
        <w:t>信息</w:t>
      </w:r>
    </w:p>
    <w:p w14:paraId="3A24BB11" w14:textId="50CF621F" w:rsidR="004021D7" w:rsidRDefault="004021D7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version</w:t>
      </w:r>
    </w:p>
    <w:p w14:paraId="3EF4276A" w14:textId="5980DAA1" w:rsidR="004021D7" w:rsidRDefault="004021D7" w:rsidP="005669B7">
      <w:r>
        <w:rPr>
          <w:rStyle w:val="hljs-variable"/>
          <w:rFonts w:ascii="&amp;quot" w:hAnsi="&amp;quot"/>
          <w:color w:val="986801"/>
          <w:szCs w:val="21"/>
        </w:rPr>
        <w:lastRenderedPageBreak/>
        <w:t>docker</w:t>
      </w:r>
      <w:r>
        <w:rPr>
          <w:rFonts w:ascii="Consolas" w:hAnsi="Consolas"/>
          <w:color w:val="383A42"/>
          <w:szCs w:val="21"/>
        </w:rPr>
        <w:t xml:space="preserve"> info</w:t>
      </w:r>
    </w:p>
    <w:p w14:paraId="15496111" w14:textId="3F50359E" w:rsidR="004021D7" w:rsidRDefault="004021D7" w:rsidP="004021D7">
      <w:pPr>
        <w:pStyle w:val="2"/>
      </w:pPr>
      <w:r>
        <w:rPr>
          <w:rFonts w:hint="eastAsia"/>
        </w:rPr>
        <w:t>image操作</w:t>
      </w:r>
    </w:p>
    <w:p w14:paraId="0325D428" w14:textId="54179E7F" w:rsidR="004021D7" w:rsidRDefault="004021D7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pull image_name</w:t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 w:hint="eastAsia"/>
          <w:color w:val="383A42"/>
          <w:szCs w:val="21"/>
        </w:rPr>
        <w:t>//</w:t>
      </w:r>
      <w:r>
        <w:rPr>
          <w:rFonts w:ascii="Consolas" w:hAnsi="Consolas"/>
          <w:color w:val="383A42"/>
          <w:szCs w:val="21"/>
        </w:rPr>
        <w:t xml:space="preserve"> </w:t>
      </w:r>
      <w:r>
        <w:rPr>
          <w:rFonts w:ascii="Consolas" w:hAnsi="Consolas" w:hint="eastAsia"/>
          <w:color w:val="383A42"/>
          <w:szCs w:val="21"/>
        </w:rPr>
        <w:t>下载镜像</w:t>
      </w:r>
    </w:p>
    <w:p w14:paraId="724A5AF1" w14:textId="4304CF76" w:rsidR="004021D7" w:rsidRDefault="004021D7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images</w:t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 w:hint="eastAsia"/>
          <w:color w:val="383A42"/>
          <w:szCs w:val="21"/>
        </w:rPr>
        <w:t>//</w:t>
      </w:r>
      <w:r>
        <w:rPr>
          <w:rFonts w:ascii="Consolas" w:hAnsi="Consolas"/>
          <w:color w:val="383A42"/>
          <w:szCs w:val="21"/>
        </w:rPr>
        <w:t xml:space="preserve"> </w:t>
      </w:r>
      <w:r>
        <w:rPr>
          <w:rFonts w:ascii="Consolas" w:hAnsi="Consolas" w:hint="eastAsia"/>
          <w:color w:val="383A42"/>
          <w:szCs w:val="21"/>
        </w:rPr>
        <w:t>镜像列表</w:t>
      </w:r>
    </w:p>
    <w:p w14:paraId="2A97B903" w14:textId="29285251" w:rsidR="004021D7" w:rsidRDefault="004021D7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rmi image_name</w:t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 w:hint="eastAsia"/>
          <w:color w:val="383A42"/>
          <w:szCs w:val="21"/>
        </w:rPr>
        <w:t>//</w:t>
      </w:r>
      <w:r>
        <w:rPr>
          <w:rFonts w:ascii="Consolas" w:hAnsi="Consolas"/>
          <w:color w:val="383A42"/>
          <w:szCs w:val="21"/>
        </w:rPr>
        <w:t xml:space="preserve"> </w:t>
      </w:r>
      <w:r>
        <w:rPr>
          <w:rFonts w:ascii="Consolas" w:hAnsi="Consolas" w:hint="eastAsia"/>
          <w:color w:val="383A42"/>
          <w:szCs w:val="21"/>
        </w:rPr>
        <w:t>删除镜像</w:t>
      </w:r>
    </w:p>
    <w:p w14:paraId="0AEAC1A6" w14:textId="0542C9CE" w:rsidR="004021D7" w:rsidRDefault="004021D7" w:rsidP="005669B7"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</w:t>
      </w:r>
      <w:r>
        <w:rPr>
          <w:rStyle w:val="hljs-builtin"/>
          <w:rFonts w:ascii="&amp;quot" w:hAnsi="&amp;quot"/>
          <w:color w:val="C18401"/>
          <w:szCs w:val="21"/>
        </w:rPr>
        <w:t>history</w:t>
      </w:r>
      <w:r>
        <w:rPr>
          <w:rFonts w:ascii="Consolas" w:hAnsi="Consolas"/>
          <w:color w:val="383A42"/>
          <w:szCs w:val="21"/>
        </w:rPr>
        <w:t xml:space="preserve"> image_name</w:t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 w:hint="eastAsia"/>
          <w:color w:val="383A42"/>
          <w:szCs w:val="21"/>
        </w:rPr>
        <w:t>//</w:t>
      </w:r>
      <w:r>
        <w:rPr>
          <w:rFonts w:ascii="Consolas" w:hAnsi="Consolas" w:hint="eastAsia"/>
          <w:color w:val="383A42"/>
          <w:szCs w:val="21"/>
        </w:rPr>
        <w:t>显示一个镜像的历史</w:t>
      </w:r>
    </w:p>
    <w:p w14:paraId="0BF2276B" w14:textId="375A7ABE" w:rsidR="004021D7" w:rsidRDefault="004021D7" w:rsidP="004021D7">
      <w:pPr>
        <w:pStyle w:val="2"/>
      </w:pPr>
      <w:r>
        <w:rPr>
          <w:rFonts w:hint="eastAsia"/>
        </w:rPr>
        <w:t>container操作</w:t>
      </w:r>
    </w:p>
    <w:p w14:paraId="07BF90F5" w14:textId="258F5713" w:rsidR="00A608DF" w:rsidRPr="00A608DF" w:rsidRDefault="00A608DF" w:rsidP="00A608DF">
      <w:pPr>
        <w:pStyle w:val="3"/>
        <w:rPr>
          <w:rStyle w:val="hljs-variable"/>
          <w:rFonts w:ascii="&amp;quot" w:hAnsi="&amp;quot" w:hint="eastAsia"/>
          <w:szCs w:val="21"/>
          <w:shd w:val="pct15" w:color="auto" w:fill="FFFFFF"/>
        </w:rPr>
      </w:pPr>
      <w:r w:rsidRPr="00A608DF">
        <w:rPr>
          <w:rStyle w:val="hljs-variable"/>
          <w:rFonts w:ascii="&amp;quot" w:hAnsi="&amp;quot" w:hint="eastAsia"/>
          <w:szCs w:val="21"/>
        </w:rPr>
        <w:t>查看容器</w:t>
      </w:r>
    </w:p>
    <w:p w14:paraId="2048D1EB" w14:textId="1F472768" w:rsidR="00A608DF" w:rsidRDefault="00A608DF" w:rsidP="00A608DF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ps</w:t>
      </w:r>
    </w:p>
    <w:p w14:paraId="623EC69E" w14:textId="29C2BAD3" w:rsidR="00A608DF" w:rsidRDefault="00A608DF" w:rsidP="00A608DF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ps -a</w:t>
      </w:r>
    </w:p>
    <w:p w14:paraId="2E85F224" w14:textId="22568FCD" w:rsidR="00A608DF" w:rsidRDefault="00A608DF" w:rsidP="00A608DF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ps -l</w:t>
      </w:r>
    </w:p>
    <w:p w14:paraId="6DD77F77" w14:textId="0E125E3E" w:rsidR="00A608DF" w:rsidRDefault="00A608DF" w:rsidP="00A608DF">
      <w:pPr>
        <w:pStyle w:val="3"/>
      </w:pPr>
      <w:r>
        <w:rPr>
          <w:rFonts w:hint="eastAsia"/>
        </w:rPr>
        <w:t>删除容器</w:t>
      </w:r>
    </w:p>
    <w:p w14:paraId="2DB2985B" w14:textId="271CB670" w:rsidR="00A608DF" w:rsidRDefault="00A608DF" w:rsidP="00A608DF">
      <w:pPr>
        <w:rPr>
          <w:rFonts w:ascii="Consolas" w:hAnsi="Consolas"/>
          <w:color w:val="383A42"/>
          <w:szCs w:val="21"/>
          <w:shd w:val="clear" w:color="auto" w:fill="FAFAFA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rm `docker ps -a -q`</w:t>
      </w:r>
      <w:r>
        <w:rPr>
          <w:rFonts w:ascii="Consolas" w:hAnsi="Consolas"/>
          <w:color w:val="383A42"/>
          <w:szCs w:val="21"/>
          <w:shd w:val="clear" w:color="auto" w:fill="FAFAFA"/>
        </w:rPr>
        <w:tab/>
      </w:r>
      <w:r>
        <w:rPr>
          <w:rFonts w:ascii="Consolas" w:hAnsi="Consolas"/>
          <w:color w:val="383A42"/>
          <w:szCs w:val="21"/>
          <w:shd w:val="clear" w:color="auto" w:fill="FAFAFA"/>
        </w:rPr>
        <w:tab/>
      </w:r>
      <w:r>
        <w:rPr>
          <w:rFonts w:ascii="Consolas" w:hAnsi="Consolas" w:hint="eastAsia"/>
          <w:color w:val="383A42"/>
          <w:szCs w:val="21"/>
          <w:shd w:val="clear" w:color="auto" w:fill="FAFAFA"/>
        </w:rPr>
        <w:t>//</w:t>
      </w:r>
      <w:r>
        <w:rPr>
          <w:rFonts w:ascii="Consolas" w:hAnsi="Consolas"/>
          <w:color w:val="383A42"/>
          <w:szCs w:val="21"/>
          <w:shd w:val="clear" w:color="auto" w:fill="FAFAFA"/>
        </w:rPr>
        <w:t xml:space="preserve"> </w:t>
      </w:r>
      <w:r>
        <w:rPr>
          <w:rFonts w:hint="eastAsia"/>
        </w:rPr>
        <w:t>删除所有终止的容器</w:t>
      </w:r>
    </w:p>
    <w:p w14:paraId="6F3A9639" w14:textId="138FA110" w:rsidR="00A608DF" w:rsidRDefault="00A608DF" w:rsidP="00A608DF"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</w:t>
      </w:r>
      <w:r w:rsidR="004021D7">
        <w:rPr>
          <w:rFonts w:ascii="Consolas" w:hAnsi="Consolas"/>
          <w:color w:val="383A42"/>
          <w:szCs w:val="21"/>
          <w:shd w:val="clear" w:color="auto" w:fill="FAFAFA"/>
        </w:rPr>
        <w:t>rm $(docker ps -a -q)</w:t>
      </w:r>
      <w:r>
        <w:rPr>
          <w:rFonts w:ascii="Consolas" w:hAnsi="Consolas"/>
          <w:color w:val="383A42"/>
          <w:szCs w:val="21"/>
          <w:shd w:val="clear" w:color="auto" w:fill="FAFAFA"/>
        </w:rPr>
        <w:tab/>
      </w:r>
      <w:r>
        <w:rPr>
          <w:rFonts w:ascii="Consolas" w:hAnsi="Consolas"/>
          <w:color w:val="383A42"/>
          <w:szCs w:val="21"/>
          <w:shd w:val="clear" w:color="auto" w:fill="FAFAFA"/>
        </w:rPr>
        <w:tab/>
      </w:r>
      <w:r>
        <w:rPr>
          <w:rFonts w:ascii="Consolas" w:hAnsi="Consolas" w:hint="eastAsia"/>
          <w:color w:val="383A42"/>
          <w:szCs w:val="21"/>
          <w:shd w:val="clear" w:color="auto" w:fill="FAFAFA"/>
        </w:rPr>
        <w:t>//</w:t>
      </w:r>
      <w:r>
        <w:rPr>
          <w:rFonts w:ascii="Consolas" w:hAnsi="Consolas"/>
          <w:color w:val="383A42"/>
          <w:szCs w:val="21"/>
          <w:shd w:val="clear" w:color="auto" w:fill="FAFAFA"/>
        </w:rPr>
        <w:t xml:space="preserve"> </w:t>
      </w:r>
      <w:r>
        <w:rPr>
          <w:rFonts w:hint="eastAsia"/>
        </w:rPr>
        <w:t>删除所有终止的容器</w:t>
      </w:r>
    </w:p>
    <w:p w14:paraId="08229A0A" w14:textId="365A2320" w:rsidR="00A608DF" w:rsidRDefault="00A608DF" w:rsidP="00A608DF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rm Name/ID  </w:t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 w:hint="eastAsia"/>
          <w:color w:val="383A42"/>
          <w:szCs w:val="21"/>
        </w:rPr>
        <w:t>//</w:t>
      </w:r>
      <w:r>
        <w:rPr>
          <w:rFonts w:ascii="Consolas" w:hAnsi="Consolas"/>
          <w:color w:val="383A42"/>
          <w:szCs w:val="21"/>
        </w:rPr>
        <w:t xml:space="preserve"> </w:t>
      </w:r>
      <w:r>
        <w:rPr>
          <w:rFonts w:ascii="Consolas" w:hAnsi="Consolas" w:hint="eastAsia"/>
          <w:color w:val="383A42"/>
          <w:szCs w:val="21"/>
        </w:rPr>
        <w:t>删除单个容器</w:t>
      </w:r>
    </w:p>
    <w:p w14:paraId="47AD8F22" w14:textId="214A329E" w:rsidR="00A608DF" w:rsidRPr="00A608DF" w:rsidRDefault="00A608DF" w:rsidP="00A608DF">
      <w:pPr>
        <w:pStyle w:val="3"/>
      </w:pPr>
      <w:r w:rsidRPr="00A608DF">
        <w:t>停止、启动、杀死一个容器</w:t>
      </w:r>
    </w:p>
    <w:p w14:paraId="3B23F33B" w14:textId="726AF1BF" w:rsidR="004021D7" w:rsidRDefault="00A608DF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stop Name/ID</w:t>
      </w:r>
    </w:p>
    <w:p w14:paraId="0BC9100B" w14:textId="0906ABCA" w:rsidR="00A608DF" w:rsidRDefault="00A608DF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start Name/ID</w:t>
      </w:r>
    </w:p>
    <w:p w14:paraId="5FF9250B" w14:textId="4BAB074E" w:rsidR="00A608DF" w:rsidRDefault="00A608DF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</w:t>
      </w:r>
      <w:r w:rsidRPr="00A608DF">
        <w:rPr>
          <w:rFonts w:ascii="Consolas" w:hAnsi="Consolas"/>
          <w:color w:val="383A42"/>
        </w:rPr>
        <w:t>kill</w:t>
      </w:r>
      <w:r>
        <w:rPr>
          <w:rFonts w:ascii="Consolas" w:hAnsi="Consolas"/>
          <w:color w:val="383A42"/>
          <w:szCs w:val="21"/>
        </w:rPr>
        <w:t xml:space="preserve"> Name/ID</w:t>
      </w:r>
    </w:p>
    <w:p w14:paraId="7B4427FB" w14:textId="16B8E7C7" w:rsidR="00A608DF" w:rsidRDefault="00A608DF" w:rsidP="005669B7"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restart Name/ID</w:t>
      </w:r>
    </w:p>
    <w:p w14:paraId="69275151" w14:textId="6D7C8F83" w:rsidR="000A3EE4" w:rsidRDefault="000A3EE4" w:rsidP="008561E5">
      <w:pPr>
        <w:pStyle w:val="1"/>
      </w:pPr>
      <w:r>
        <w:rPr>
          <w:rFonts w:hint="eastAsia"/>
        </w:rPr>
        <w:t>微服务</w:t>
      </w:r>
      <w:r w:rsidR="008561E5">
        <w:rPr>
          <w:rFonts w:hint="eastAsia"/>
        </w:rPr>
        <w:t>镜像</w:t>
      </w:r>
      <w:r>
        <w:rPr>
          <w:rFonts w:hint="eastAsia"/>
        </w:rPr>
        <w:t>打包部署</w:t>
      </w:r>
    </w:p>
    <w:p w14:paraId="212A1A6A" w14:textId="3D4FDBA5" w:rsidR="000A3EE4" w:rsidRDefault="007B3539" w:rsidP="00684249">
      <w:pPr>
        <w:pStyle w:val="2"/>
      </w:pPr>
      <w:r>
        <w:rPr>
          <w:rFonts w:hint="eastAsia"/>
        </w:rPr>
        <w:t>本地编写</w:t>
      </w:r>
      <w:r>
        <w:t>D</w:t>
      </w:r>
      <w:r>
        <w:rPr>
          <w:rFonts w:hint="eastAsia"/>
        </w:rPr>
        <w:t>ockerfile文件</w:t>
      </w:r>
    </w:p>
    <w:p w14:paraId="5337EAE2" w14:textId="77777777" w:rsidR="00684249" w:rsidRPr="00684249" w:rsidRDefault="00684249" w:rsidP="006842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alpine打包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FROM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golang:alpine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AS 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builder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配置alpine使用清华源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RUN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echo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e </w:t>
      </w:r>
      <w:r w:rsidRPr="00684249">
        <w:rPr>
          <w:rFonts w:ascii="宋体" w:eastAsia="宋体" w:hAnsi="宋体" w:cs="宋体" w:hint="eastAsia"/>
          <w:color w:val="6A8759"/>
          <w:kern w:val="0"/>
          <w:szCs w:val="21"/>
        </w:rPr>
        <w:t>"https://mirror.tuna.tsinghua.edu.cn/alpine/latest-</w:t>
      </w:r>
      <w:r w:rsidRPr="00684249">
        <w:rPr>
          <w:rFonts w:ascii="宋体" w:eastAsia="宋体" w:hAnsi="宋体" w:cs="宋体" w:hint="eastAsia"/>
          <w:color w:val="6A8759"/>
          <w:kern w:val="0"/>
          <w:szCs w:val="21"/>
        </w:rPr>
        <w:lastRenderedPageBreak/>
        <w:t xml:space="preserve">stable/main\nhttps://mirror.tuna.tsinghua.edu.cn/alpine/latest-stable/community"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&gt; 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etc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apk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repositories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安装git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RUN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apk update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&amp;&amp;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apk add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-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no-cache git gcc musl-dev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设置iqiyi为工作目录（RUN执行的命令会在改目录下操作）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WORKDIR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$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GOPATH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src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itlab.com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cibn-kernel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mcp-micr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sync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iqiyi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将当前目录（也就是执行docker build xxx 的目录）下的文件拷贝到项目根目录（对应的就是mcp-micro文件夹）下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COPY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. ..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..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配置docker镜像的系统环境：启用go modules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ENV 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GO111MODULE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=on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配置go modules代理，package将从该开源代理拉取，避免GFW的问题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ENV 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GOPROXY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=https: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proxy.io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获取所有package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RUN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go get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v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构建项目，输出到镜像的指定目录下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RUN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GOOS=linux GOARCH=amd64 go build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ldflags=</w:t>
      </w:r>
      <w:r w:rsidRPr="00684249">
        <w:rPr>
          <w:rFonts w:ascii="宋体" w:eastAsia="宋体" w:hAnsi="宋体" w:cs="宋体" w:hint="eastAsia"/>
          <w:color w:val="6A8759"/>
          <w:kern w:val="0"/>
          <w:szCs w:val="21"/>
        </w:rPr>
        <w:t xml:space="preserve">"-w -s"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o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bin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iqiyi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使用一个空的镜像打包发布后的go项目，以达到镜像体积的最小化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FROM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alpine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从上面的镜像中拷贝编译后的程序到当前镜像的指定位置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COPY -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from=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 xml:space="preserve">builder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bin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iqiyi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bin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iqiyi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将config文件拷贝到编译文件的同目录下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COPY -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from=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 xml:space="preserve">builder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src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itlab.com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cibn-kernel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mcp-micr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sync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iqiyi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conf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bin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conf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暴露镜像的8881端口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EXPOSE </w:t>
      </w:r>
      <w:r w:rsidRPr="00684249">
        <w:rPr>
          <w:rFonts w:ascii="宋体" w:eastAsia="宋体" w:hAnsi="宋体" w:cs="宋体" w:hint="eastAsia"/>
          <w:color w:val="6897BB"/>
          <w:kern w:val="0"/>
          <w:szCs w:val="21"/>
        </w:rPr>
        <w:t>10008</w:t>
      </w:r>
      <w:r w:rsidRPr="00684249">
        <w:rPr>
          <w:rFonts w:ascii="宋体" w:eastAsia="宋体" w:hAnsi="宋体" w:cs="宋体" w:hint="eastAsia"/>
          <w:color w:val="6897BB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运行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ENTRYPOINT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[</w:t>
      </w:r>
      <w:r w:rsidRPr="00684249">
        <w:rPr>
          <w:rFonts w:ascii="宋体" w:eastAsia="宋体" w:hAnsi="宋体" w:cs="宋体" w:hint="eastAsia"/>
          <w:color w:val="6A8759"/>
          <w:kern w:val="0"/>
          <w:szCs w:val="21"/>
        </w:rPr>
        <w:t>"./go/bin/iqiyi"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]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-f 参数用来指定Dockerfile文件的位置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  <w:t># docker build -t iqiyi -f ./sync/iqiyi/Dockerfile .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</w:p>
    <w:p w14:paraId="3BAA160B" w14:textId="77777777" w:rsidR="00684249" w:rsidRPr="00684249" w:rsidRDefault="00684249" w:rsidP="005669B7"/>
    <w:p w14:paraId="3F03A693" w14:textId="078FA02A" w:rsidR="007B3539" w:rsidRDefault="008561E5" w:rsidP="00684249">
      <w:pPr>
        <w:pStyle w:val="2"/>
      </w:pPr>
      <w:r>
        <w:rPr>
          <w:rFonts w:hint="eastAsia"/>
        </w:rPr>
        <w:t>执行dockerfile文件一键打包镜像</w:t>
      </w:r>
    </w:p>
    <w:p w14:paraId="2C002361" w14:textId="1C5A1BF4" w:rsidR="00684249" w:rsidRPr="00134D5C" w:rsidRDefault="00684249" w:rsidP="00684249">
      <w:pPr>
        <w:rPr>
          <w:rStyle w:val="a4"/>
        </w:rPr>
      </w:pPr>
      <w:r w:rsidRPr="00684249">
        <w:rPr>
          <w:rStyle w:val="a4"/>
          <w:rFonts w:hint="eastAsia"/>
        </w:rPr>
        <w:t>docker build -t iqiyi -f ./sync/iqiyi/Dockerfile .</w:t>
      </w:r>
    </w:p>
    <w:p w14:paraId="12BDEA63" w14:textId="47EF1FB4" w:rsidR="008561E5" w:rsidRDefault="008561E5" w:rsidP="00684249">
      <w:pPr>
        <w:pStyle w:val="2"/>
      </w:pPr>
      <w:r>
        <w:rPr>
          <w:rFonts w:hint="eastAsia"/>
        </w:rPr>
        <w:t>执行docker镜像，查看镜像服务是否正常</w:t>
      </w:r>
    </w:p>
    <w:p w14:paraId="43424D8C" w14:textId="5AF27799" w:rsidR="00684249" w:rsidRPr="00134D5C" w:rsidRDefault="00684249" w:rsidP="005669B7">
      <w:pPr>
        <w:rPr>
          <w:rStyle w:val="a4"/>
        </w:rPr>
      </w:pPr>
      <w:r w:rsidRPr="00134D5C">
        <w:rPr>
          <w:rStyle w:val="a4"/>
        </w:rPr>
        <w:t>docker run -d -p 10008:10008 iqiyi</w:t>
      </w:r>
    </w:p>
    <w:p w14:paraId="3BA021D8" w14:textId="4B84DDEB" w:rsidR="00684249" w:rsidRDefault="00684249" w:rsidP="005669B7">
      <w:r>
        <w:t xml:space="preserve"> </w:t>
      </w:r>
    </w:p>
    <w:p w14:paraId="7FBECBD7" w14:textId="0A690153" w:rsidR="00684249" w:rsidRPr="00134D5C" w:rsidRDefault="00684249" w:rsidP="005669B7">
      <w:pPr>
        <w:rPr>
          <w:rStyle w:val="a9"/>
        </w:rPr>
      </w:pPr>
      <w:r w:rsidRPr="00134D5C">
        <w:rPr>
          <w:rStyle w:val="a9"/>
          <w:rFonts w:hint="eastAsia"/>
        </w:rPr>
        <w:lastRenderedPageBreak/>
        <w:t>第一个10008为本地端口，第二个10008为暴露的端口，iqiyi为镜像名</w:t>
      </w:r>
    </w:p>
    <w:p w14:paraId="69F23646" w14:textId="173AF5D0" w:rsidR="007B3539" w:rsidRDefault="007B3539" w:rsidP="005669B7"/>
    <w:p w14:paraId="4BF4DD6A" w14:textId="7C735CD5" w:rsidR="00134D5C" w:rsidRDefault="00134D5C" w:rsidP="00134D5C">
      <w:pPr>
        <w:pStyle w:val="2"/>
      </w:pPr>
      <w:r>
        <w:rPr>
          <w:rFonts w:hint="eastAsia"/>
        </w:rPr>
        <w:t>如果推送到远程服务器上，可以这样</w:t>
      </w:r>
    </w:p>
    <w:p w14:paraId="70BD496B" w14:textId="1F932C2B" w:rsidR="00134D5C" w:rsidRDefault="00134D5C" w:rsidP="00134D5C">
      <w:pPr>
        <w:pStyle w:val="3"/>
      </w:pPr>
      <w:r>
        <w:rPr>
          <w:rFonts w:hint="eastAsia"/>
        </w:rPr>
        <w:t>设置本地docker</w:t>
      </w:r>
    </w:p>
    <w:p w14:paraId="0835365E" w14:textId="6CD73893" w:rsidR="00134D5C" w:rsidRDefault="00134D5C" w:rsidP="005669B7">
      <w:r>
        <w:rPr>
          <w:noProof/>
        </w:rPr>
        <w:drawing>
          <wp:inline distT="0" distB="0" distL="0" distR="0" wp14:anchorId="48EC191E" wp14:editId="08294F98">
            <wp:extent cx="5274310" cy="3525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5617" w14:textId="050986C5" w:rsidR="00134D5C" w:rsidRDefault="00134D5C" w:rsidP="00134D5C">
      <w:pPr>
        <w:pStyle w:val="3"/>
      </w:pPr>
      <w:r>
        <w:rPr>
          <w:rFonts w:hint="eastAsia"/>
        </w:rPr>
        <w:t>推送到远程</w:t>
      </w:r>
    </w:p>
    <w:p w14:paraId="5983DB81" w14:textId="5B750A82" w:rsidR="00134D5C" w:rsidRPr="00134D5C" w:rsidRDefault="00134D5C" w:rsidP="00134D5C">
      <w:pPr>
        <w:pStyle w:val="4"/>
      </w:pPr>
      <w:r>
        <w:rPr>
          <w:rFonts w:hint="eastAsia"/>
        </w:rPr>
        <w:t>添加本地镜像到远程映射</w:t>
      </w:r>
    </w:p>
    <w:p w14:paraId="1201BE27" w14:textId="77777777" w:rsidR="00134D5C" w:rsidRPr="00134D5C" w:rsidRDefault="00134D5C" w:rsidP="005669B7">
      <w:pPr>
        <w:rPr>
          <w:rStyle w:val="a4"/>
        </w:rPr>
      </w:pPr>
      <w:r w:rsidRPr="00134D5C">
        <w:rPr>
          <w:rStyle w:val="a4"/>
        </w:rPr>
        <w:t>docker tag iqiyi:latest 192.168.0.147:5000/iqiyi:latest</w:t>
      </w:r>
    </w:p>
    <w:p w14:paraId="4CD85832" w14:textId="77777777" w:rsidR="00134D5C" w:rsidRDefault="00134D5C" w:rsidP="00134D5C">
      <w:pPr>
        <w:pStyle w:val="4"/>
      </w:pPr>
      <w:r>
        <w:rPr>
          <w:rFonts w:hint="eastAsia"/>
        </w:rPr>
        <w:t>推送到远程</w:t>
      </w:r>
    </w:p>
    <w:p w14:paraId="4B538AA6" w14:textId="77777777" w:rsidR="00134D5C" w:rsidRPr="00134D5C" w:rsidRDefault="00134D5C" w:rsidP="005669B7">
      <w:pPr>
        <w:rPr>
          <w:rStyle w:val="a4"/>
        </w:rPr>
      </w:pPr>
      <w:r w:rsidRPr="00134D5C">
        <w:rPr>
          <w:rStyle w:val="a4"/>
        </w:rPr>
        <w:t>docker push 192.168.0.147:5000/iqiyi:latest</w:t>
      </w:r>
    </w:p>
    <w:p w14:paraId="5AC4F320" w14:textId="70281C4B" w:rsidR="00134D5C" w:rsidRDefault="00134D5C" w:rsidP="00134D5C">
      <w:pPr>
        <w:pStyle w:val="4"/>
      </w:pPr>
      <w:r>
        <w:rPr>
          <w:rFonts w:hint="eastAsia"/>
        </w:rPr>
        <w:t>查看远程镜像</w:t>
      </w:r>
    </w:p>
    <w:p w14:paraId="7AEB1868" w14:textId="352095E3" w:rsidR="003C4FED" w:rsidRDefault="00134D5C" w:rsidP="003C4FED">
      <w:pPr>
        <w:rPr>
          <w:rStyle w:val="a4"/>
        </w:rPr>
      </w:pPr>
      <w:r w:rsidRPr="00134D5C">
        <w:rPr>
          <w:rStyle w:val="a4"/>
        </w:rPr>
        <w:t>curl 192.168.0.147:5000/v2/_catalog</w:t>
      </w:r>
    </w:p>
    <w:p w14:paraId="3E22F08B" w14:textId="4509CF7D" w:rsidR="003C4FED" w:rsidRDefault="003C4FED" w:rsidP="003C4FED">
      <w:pPr>
        <w:rPr>
          <w:rStyle w:val="ac"/>
        </w:rPr>
      </w:pPr>
    </w:p>
    <w:p w14:paraId="2469D9DC" w14:textId="41121709" w:rsidR="003C4FED" w:rsidRPr="003C4FED" w:rsidRDefault="003C4FED" w:rsidP="003C4FED">
      <w:pPr>
        <w:pStyle w:val="1"/>
        <w:rPr>
          <w:rStyle w:val="ac"/>
          <w:b/>
          <w:i w:val="0"/>
        </w:rPr>
      </w:pPr>
      <w:r w:rsidRPr="003C4FED">
        <w:rPr>
          <w:rStyle w:val="ac"/>
          <w:rFonts w:hint="eastAsia"/>
          <w:b/>
          <w:i w:val="0"/>
        </w:rPr>
        <w:t>docker常见问题</w:t>
      </w:r>
    </w:p>
    <w:p w14:paraId="6E0A85DD" w14:textId="08FD0F8A" w:rsidR="003C4FED" w:rsidRDefault="003C4FED" w:rsidP="003C4FED">
      <w:pPr>
        <w:pStyle w:val="2"/>
        <w:rPr>
          <w:rStyle w:val="ac"/>
        </w:rPr>
      </w:pPr>
      <w:r>
        <w:rPr>
          <w:rStyle w:val="ac"/>
          <w:rFonts w:hint="eastAsia"/>
        </w:rPr>
        <w:t>docker</w:t>
      </w:r>
      <w:r>
        <w:rPr>
          <w:rStyle w:val="ac"/>
        </w:rPr>
        <w:t xml:space="preserve"> </w:t>
      </w:r>
      <w:r>
        <w:rPr>
          <w:rStyle w:val="ac"/>
          <w:rFonts w:hint="eastAsia"/>
        </w:rPr>
        <w:t>run</w:t>
      </w:r>
      <w:r>
        <w:rPr>
          <w:rStyle w:val="ac"/>
        </w:rPr>
        <w:t xml:space="preserve"> </w:t>
      </w:r>
      <w:r>
        <w:rPr>
          <w:rStyle w:val="ac"/>
          <w:rFonts w:hint="eastAsia"/>
        </w:rPr>
        <w:t>image后报错：</w:t>
      </w:r>
    </w:p>
    <w:p w14:paraId="6F49E7CA" w14:textId="09A2364D" w:rsidR="003C4FED" w:rsidRPr="003C4FED" w:rsidRDefault="003C4FED" w:rsidP="003C4FED">
      <w:r w:rsidRPr="003C4FED">
        <w:t>docker: Error response from daemon: driver failed programming external connectivity on endpoint recursing_cocks</w:t>
      </w:r>
    </w:p>
    <w:p w14:paraId="68E8F72E" w14:textId="2F09E3CE" w:rsidR="003C4FED" w:rsidRDefault="003C4FED" w:rsidP="003C4FED">
      <w:pPr>
        <w:rPr>
          <w:rStyle w:val="ac"/>
        </w:rPr>
      </w:pPr>
      <w:r>
        <w:rPr>
          <w:noProof/>
        </w:rPr>
        <w:drawing>
          <wp:inline distT="0" distB="0" distL="0" distR="0" wp14:anchorId="0300F737" wp14:editId="780B68CD">
            <wp:extent cx="5274310" cy="6711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1E08" w14:textId="3F2F8B15" w:rsidR="003C4FED" w:rsidRDefault="003C4FED" w:rsidP="003C4FED">
      <w:pPr>
        <w:rPr>
          <w:rFonts w:ascii="微软雅黑" w:eastAsia="微软雅黑" w:hAnsi="微软雅黑"/>
          <w:color w:val="4F4F4F"/>
        </w:rPr>
      </w:pPr>
      <w:r>
        <w:rPr>
          <w:rStyle w:val="ac"/>
          <w:rFonts w:hint="eastAsia"/>
        </w:rPr>
        <w:t>原因：</w:t>
      </w:r>
      <w:r>
        <w:rPr>
          <w:rFonts w:ascii="微软雅黑" w:eastAsia="微软雅黑" w:hAnsi="微软雅黑" w:hint="eastAsia"/>
          <w:color w:val="4F4F4F"/>
        </w:rPr>
        <w:t>docker服务启动时定义的自定义链DOCKER由于某种原因被清掉</w:t>
      </w:r>
      <w:r>
        <w:rPr>
          <w:rFonts w:ascii="&amp;quot" w:hAnsi="&amp;quot" w:hint="eastAsia"/>
          <w:color w:val="4F4F4F"/>
        </w:rPr>
        <w:t>，</w:t>
      </w:r>
      <w:r>
        <w:rPr>
          <w:rFonts w:ascii="微软雅黑" w:eastAsia="微软雅黑" w:hAnsi="微软雅黑" w:hint="eastAsia"/>
          <w:color w:val="4F4F4F"/>
        </w:rPr>
        <w:t>重启docker服务及可重新生成自定义链DOCKER</w:t>
      </w:r>
    </w:p>
    <w:p w14:paraId="533E797F" w14:textId="77777777" w:rsidR="005A340A" w:rsidRDefault="005A340A" w:rsidP="003C4FED">
      <w:pPr>
        <w:rPr>
          <w:rFonts w:ascii="微软雅黑" w:eastAsia="微软雅黑" w:hAnsi="微软雅黑"/>
          <w:color w:val="4F4F4F"/>
        </w:rPr>
      </w:pPr>
    </w:p>
    <w:p w14:paraId="7EF0B9A0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  <w:rFonts w:hint="eastAsia"/>
        </w:rPr>
        <w:t>二、连入</w:t>
      </w:r>
      <w:r w:rsidRPr="005A340A">
        <w:rPr>
          <w:rStyle w:val="ac"/>
        </w:rPr>
        <w:t>docker</w:t>
      </w:r>
      <w:r w:rsidRPr="005A340A">
        <w:rPr>
          <w:rStyle w:val="ac"/>
        </w:rPr>
        <w:tab/>
        <w:t>参考：https://blog.csdn.net/hanchaobiao/article/details/84069299</w:t>
      </w:r>
    </w:p>
    <w:p w14:paraId="740E225D" w14:textId="77777777" w:rsidR="005A340A" w:rsidRPr="005A340A" w:rsidRDefault="005A340A" w:rsidP="005A340A">
      <w:pPr>
        <w:rPr>
          <w:rStyle w:val="ac"/>
        </w:rPr>
      </w:pPr>
    </w:p>
    <w:p w14:paraId="5D4931B6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>1. 连入容器</w:t>
      </w:r>
    </w:p>
    <w:p w14:paraId="5C04EA8F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  <w:t>docker exec -it 容器名 /bin/bash</w:t>
      </w:r>
    </w:p>
    <w:p w14:paraId="43A748D0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</w:r>
    </w:p>
    <w:p w14:paraId="03A13DBD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>2. 修改root用户密码</w:t>
      </w:r>
    </w:p>
    <w:p w14:paraId="5BCA3DE5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  <w:t>passwd</w:t>
      </w:r>
    </w:p>
    <w:p w14:paraId="78B569E8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</w:r>
    </w:p>
    <w:p w14:paraId="62ACE2D0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>3. 安装openssh</w:t>
      </w:r>
    </w:p>
    <w:p w14:paraId="1D863762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  <w:t>apt-get install openssh-server</w:t>
      </w:r>
    </w:p>
    <w:p w14:paraId="41075AB5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  <w:t>apt-get install openssh-client</w:t>
      </w:r>
    </w:p>
    <w:p w14:paraId="522F9CC2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</w:r>
    </w:p>
    <w:p w14:paraId="079D9180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>4. 修改SSH配置文件以下选项</w:t>
      </w:r>
    </w:p>
    <w:p w14:paraId="42E398DE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  <w:t>vim /etc/ssh/sshd_config</w:t>
      </w:r>
    </w:p>
    <w:p w14:paraId="306C4D6C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  <w:t># PermitRootLogin prohibit-password # 默认打开 禁止root用户使用密码登陆，需要将其注释</w:t>
      </w:r>
    </w:p>
    <w:p w14:paraId="45E2FABB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  <w:t>RSAAuthentication yes #启用 RSA 认证</w:t>
      </w:r>
    </w:p>
    <w:p w14:paraId="2FB9B140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  <w:t>PubkeyAuthentication yes #启用公钥私钥配对认证方式</w:t>
      </w:r>
    </w:p>
    <w:p w14:paraId="01D1AB83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  <w:t>PermitRootLogin yes #允许root用户使用ssh登录</w:t>
      </w:r>
    </w:p>
    <w:p w14:paraId="63AD6A19" w14:textId="77777777" w:rsidR="005A340A" w:rsidRPr="005A340A" w:rsidRDefault="005A340A" w:rsidP="005A340A">
      <w:pPr>
        <w:rPr>
          <w:rStyle w:val="ac"/>
        </w:rPr>
      </w:pPr>
    </w:p>
    <w:p w14:paraId="0ECC330E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>5. 退出容器，连接测试</w:t>
      </w:r>
    </w:p>
    <w:p w14:paraId="4ACF4EC4" w14:textId="77777777" w:rsidR="005A340A" w:rsidRPr="005A340A" w:rsidRDefault="005A340A" w:rsidP="005A340A">
      <w:pPr>
        <w:rPr>
          <w:rStyle w:val="ac"/>
        </w:rPr>
      </w:pPr>
      <w:r w:rsidRPr="005A340A">
        <w:rPr>
          <w:rStyle w:val="ac"/>
        </w:rPr>
        <w:tab/>
        <w:t>ssh root@127.0.0.1 -p 10022</w:t>
      </w:r>
    </w:p>
    <w:p w14:paraId="1EC7E630" w14:textId="0E0D9544" w:rsidR="005A340A" w:rsidRPr="003C4FED" w:rsidRDefault="005A340A" w:rsidP="005A340A">
      <w:pPr>
        <w:rPr>
          <w:rStyle w:val="ac"/>
        </w:rPr>
      </w:pPr>
      <w:r w:rsidRPr="005A340A">
        <w:rPr>
          <w:rStyle w:val="ac"/>
        </w:rPr>
        <w:tab/>
        <w:t>输入密码成功进入容器内部即配置成功</w:t>
      </w:r>
      <w:bookmarkStart w:id="0" w:name="_GoBack"/>
      <w:bookmarkEnd w:id="0"/>
    </w:p>
    <w:sectPr w:rsidR="005A340A" w:rsidRPr="003C4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BE47" w14:textId="77777777" w:rsidR="00960BD0" w:rsidRDefault="00960BD0" w:rsidP="003C4FED">
      <w:r>
        <w:separator/>
      </w:r>
    </w:p>
  </w:endnote>
  <w:endnote w:type="continuationSeparator" w:id="0">
    <w:p w14:paraId="20FF1A0C" w14:textId="77777777" w:rsidR="00960BD0" w:rsidRDefault="00960BD0" w:rsidP="003C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65EED" w14:textId="77777777" w:rsidR="00960BD0" w:rsidRDefault="00960BD0" w:rsidP="003C4FED">
      <w:r>
        <w:separator/>
      </w:r>
    </w:p>
  </w:footnote>
  <w:footnote w:type="continuationSeparator" w:id="0">
    <w:p w14:paraId="18A80082" w14:textId="77777777" w:rsidR="00960BD0" w:rsidRDefault="00960BD0" w:rsidP="003C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2EE"/>
    <w:multiLevelType w:val="hybridMultilevel"/>
    <w:tmpl w:val="EDCC2880"/>
    <w:lvl w:ilvl="0" w:tplc="1F80C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7C1D9B"/>
    <w:multiLevelType w:val="hybridMultilevel"/>
    <w:tmpl w:val="421A3FF0"/>
    <w:lvl w:ilvl="0" w:tplc="8A8CC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F25794"/>
    <w:multiLevelType w:val="hybridMultilevel"/>
    <w:tmpl w:val="028CFE34"/>
    <w:lvl w:ilvl="0" w:tplc="FC68B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1B5B7F"/>
    <w:multiLevelType w:val="hybridMultilevel"/>
    <w:tmpl w:val="B49EA724"/>
    <w:lvl w:ilvl="0" w:tplc="9AA4FAA8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0E2445A"/>
    <w:multiLevelType w:val="hybridMultilevel"/>
    <w:tmpl w:val="34AC1134"/>
    <w:lvl w:ilvl="0" w:tplc="CC2C34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0E"/>
    <w:rsid w:val="000A3EE4"/>
    <w:rsid w:val="00134D5C"/>
    <w:rsid w:val="003C4FED"/>
    <w:rsid w:val="004021D7"/>
    <w:rsid w:val="0040290E"/>
    <w:rsid w:val="0048101B"/>
    <w:rsid w:val="004827B9"/>
    <w:rsid w:val="005669B7"/>
    <w:rsid w:val="005A340A"/>
    <w:rsid w:val="006512D4"/>
    <w:rsid w:val="00684249"/>
    <w:rsid w:val="006D2F46"/>
    <w:rsid w:val="00764C7A"/>
    <w:rsid w:val="007B3539"/>
    <w:rsid w:val="008561E5"/>
    <w:rsid w:val="00867ABE"/>
    <w:rsid w:val="0092757D"/>
    <w:rsid w:val="00960BD0"/>
    <w:rsid w:val="00A608DF"/>
    <w:rsid w:val="00D2332A"/>
    <w:rsid w:val="00DF65BC"/>
    <w:rsid w:val="00E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4E0F"/>
  <w15:chartTrackingRefBased/>
  <w15:docId w15:val="{DF8786F4-615E-43C9-872D-26EF5769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2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4D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4D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F4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D2F46"/>
    <w:rPr>
      <w:b/>
      <w:bCs/>
      <w:kern w:val="44"/>
      <w:sz w:val="44"/>
      <w:szCs w:val="44"/>
    </w:rPr>
  </w:style>
  <w:style w:type="character" w:styleId="a4">
    <w:name w:val="Intense Emphasis"/>
    <w:basedOn w:val="a0"/>
    <w:uiPriority w:val="21"/>
    <w:qFormat/>
    <w:rsid w:val="006D2F46"/>
    <w:rPr>
      <w:i/>
      <w:iCs/>
      <w:color w:val="4472C4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5669B7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5669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867ABE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867ABE"/>
    <w:rPr>
      <w:i/>
      <w:iCs/>
    </w:rPr>
  </w:style>
  <w:style w:type="paragraph" w:styleId="a7">
    <w:name w:val="List Paragraph"/>
    <w:basedOn w:val="a"/>
    <w:uiPriority w:val="34"/>
    <w:qFormat/>
    <w:rsid w:val="00867ABE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0A3EE4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84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424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34D5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4D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134D5C"/>
    <w:rPr>
      <w:b/>
      <w:bCs/>
    </w:rPr>
  </w:style>
  <w:style w:type="paragraph" w:styleId="aa">
    <w:name w:val="header"/>
    <w:basedOn w:val="a"/>
    <w:link w:val="Char"/>
    <w:uiPriority w:val="99"/>
    <w:unhideWhenUsed/>
    <w:rsid w:val="003C4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3C4FED"/>
    <w:rPr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3C4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3C4FED"/>
    <w:rPr>
      <w:sz w:val="18"/>
      <w:szCs w:val="18"/>
    </w:rPr>
  </w:style>
  <w:style w:type="character" w:styleId="ac">
    <w:name w:val="Book Title"/>
    <w:basedOn w:val="a0"/>
    <w:uiPriority w:val="33"/>
    <w:qFormat/>
    <w:rsid w:val="003C4FED"/>
    <w:rPr>
      <w:b/>
      <w:bCs/>
      <w:i/>
      <w:iCs/>
      <w:spacing w:val="5"/>
    </w:rPr>
  </w:style>
  <w:style w:type="character" w:customStyle="1" w:styleId="hljs-variable">
    <w:name w:val="hljs-variable"/>
    <w:basedOn w:val="a0"/>
    <w:rsid w:val="004021D7"/>
  </w:style>
  <w:style w:type="character" w:customStyle="1" w:styleId="hljs-builtin">
    <w:name w:val="hljs-built_in"/>
    <w:basedOn w:val="a0"/>
    <w:rsid w:val="0040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win/stable/Docker%20for%20Windows%20Installer.ex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docker-ce/linux/ubunt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rrors.aliyun.com/docker-ce/linux/ubuntu/g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ngyan.baidu.com/article/49711c61a1a025fa441b7cf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825D-5847-4C8F-8A47-DE9B784C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6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schina_ycc</dc:creator>
  <cp:keywords/>
  <dc:description/>
  <cp:lastModifiedBy>个人用户</cp:lastModifiedBy>
  <cp:revision>8</cp:revision>
  <dcterms:created xsi:type="dcterms:W3CDTF">2019-04-24T06:15:00Z</dcterms:created>
  <dcterms:modified xsi:type="dcterms:W3CDTF">2019-11-04T07:50:00Z</dcterms:modified>
</cp:coreProperties>
</file>